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4F57" w14:textId="77777777" w:rsidR="001747DC" w:rsidRPr="001747DC" w:rsidRDefault="001747DC" w:rsidP="00EB4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l-GR" w:eastAsia="el-GR"/>
        </w:rPr>
      </w:pPr>
    </w:p>
    <w:p w14:paraId="6D2EC0D1" w14:textId="35A7F8F4" w:rsidR="00912934" w:rsidRPr="00912934" w:rsidRDefault="004E01D1" w:rsidP="00912934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912934">
        <w:rPr>
          <w:b/>
          <w:sz w:val="32"/>
          <w:szCs w:val="32"/>
          <w:lang w:val="el-GR"/>
        </w:rPr>
        <w:t xml:space="preserve">ΕΝΗΜΕΡΩΣΗ - ΠΡΟΣΚΛΗΣΗ </w:t>
      </w:r>
    </w:p>
    <w:p w14:paraId="7C1F2A64" w14:textId="4C99DBD0" w:rsidR="00720738" w:rsidRPr="00031FC7" w:rsidRDefault="004E01D1" w:rsidP="00A70EAE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>Σας ενημερώνουμε ότι υπάρχ</w:t>
      </w:r>
      <w:r w:rsidR="00720738" w:rsidRPr="00031FC7">
        <w:rPr>
          <w:sz w:val="24"/>
          <w:szCs w:val="24"/>
          <w:lang w:val="el-GR"/>
        </w:rPr>
        <w:t xml:space="preserve">ει </w:t>
      </w:r>
      <w:r w:rsidRPr="00031FC7">
        <w:rPr>
          <w:sz w:val="24"/>
          <w:szCs w:val="24"/>
          <w:lang w:val="el-GR"/>
        </w:rPr>
        <w:t xml:space="preserve"> ανάγκ</w:t>
      </w:r>
      <w:r w:rsidR="00720738" w:rsidRPr="00031FC7">
        <w:rPr>
          <w:sz w:val="24"/>
          <w:szCs w:val="24"/>
          <w:lang w:val="el-GR"/>
        </w:rPr>
        <w:t xml:space="preserve">η </w:t>
      </w:r>
      <w:r w:rsidR="00720738" w:rsidRPr="007434CB">
        <w:rPr>
          <w:b/>
          <w:bCs/>
          <w:sz w:val="24"/>
          <w:szCs w:val="24"/>
          <w:u w:val="single"/>
          <w:lang w:val="el-GR"/>
        </w:rPr>
        <w:t>άμεσης πρόσληψης</w:t>
      </w:r>
      <w:r w:rsidR="00720738" w:rsidRPr="007434CB">
        <w:rPr>
          <w:sz w:val="24"/>
          <w:szCs w:val="24"/>
          <w:u w:val="single"/>
          <w:lang w:val="el-GR"/>
        </w:rPr>
        <w:t xml:space="preserve"> </w:t>
      </w:r>
      <w:r w:rsidR="00720738" w:rsidRPr="007434CB">
        <w:rPr>
          <w:b/>
          <w:bCs/>
          <w:sz w:val="24"/>
          <w:szCs w:val="24"/>
          <w:u w:val="single"/>
          <w:lang w:val="el-GR"/>
        </w:rPr>
        <w:t>επικουρικού ιατρικού προσωπικού</w:t>
      </w:r>
      <w:r w:rsidR="00720738" w:rsidRPr="00031FC7">
        <w:rPr>
          <w:sz w:val="24"/>
          <w:szCs w:val="24"/>
          <w:lang w:val="el-GR"/>
        </w:rPr>
        <w:t xml:space="preserve"> ( κατά προτεραιότητα ιατροί των ειδικοτήτων: </w:t>
      </w:r>
      <w:r w:rsidR="00720738" w:rsidRPr="001009A5">
        <w:rPr>
          <w:sz w:val="24"/>
          <w:szCs w:val="24"/>
          <w:lang w:val="el-GR"/>
        </w:rPr>
        <w:t xml:space="preserve">Παθολόγοι, Καρδιολόγοι, Πνευμονολόγοι, Γενικοί Ιατροί, Παιδίατροι, Ψυχίατροι, Γυναικολόγοι – Μαιευτήρες, Ορθοπεδικοί) </w:t>
      </w:r>
      <w:r w:rsidR="00720738" w:rsidRPr="00031FC7">
        <w:rPr>
          <w:sz w:val="24"/>
          <w:szCs w:val="24"/>
          <w:lang w:val="el-GR"/>
        </w:rPr>
        <w:t>στις παρακάτω δομές:</w:t>
      </w:r>
    </w:p>
    <w:p w14:paraId="10953759" w14:textId="5130B105" w:rsidR="00BD74A6" w:rsidRPr="00031FC7" w:rsidRDefault="00BD74A6" w:rsidP="00720738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  <w:r w:rsidRPr="00031FC7">
        <w:rPr>
          <w:b/>
          <w:bCs/>
          <w:sz w:val="24"/>
          <w:szCs w:val="24"/>
          <w:lang w:val="el-GR"/>
        </w:rPr>
        <w:t>Περιφέρεια Αττικής</w:t>
      </w:r>
      <w:r w:rsidR="00CC7214" w:rsidRPr="00031FC7">
        <w:rPr>
          <w:b/>
          <w:bCs/>
          <w:sz w:val="24"/>
          <w:szCs w:val="24"/>
          <w:lang w:val="el-GR"/>
        </w:rPr>
        <w:t xml:space="preserve"> </w:t>
      </w:r>
      <w:r w:rsidR="00097779" w:rsidRPr="00031FC7">
        <w:rPr>
          <w:b/>
          <w:bCs/>
          <w:sz w:val="24"/>
          <w:szCs w:val="24"/>
          <w:lang w:val="el-GR"/>
        </w:rPr>
        <w:t>(</w:t>
      </w:r>
      <w:r w:rsidR="00CC7214" w:rsidRPr="00031FC7">
        <w:rPr>
          <w:b/>
          <w:bCs/>
          <w:sz w:val="24"/>
          <w:szCs w:val="24"/>
          <w:lang w:val="el-GR"/>
        </w:rPr>
        <w:t xml:space="preserve">10 </w:t>
      </w:r>
      <w:r w:rsidR="00097779" w:rsidRPr="00031FC7">
        <w:rPr>
          <w:b/>
          <w:bCs/>
          <w:sz w:val="24"/>
          <w:szCs w:val="24"/>
          <w:lang w:val="el-GR"/>
        </w:rPr>
        <w:t>ιατροί)</w:t>
      </w:r>
      <w:r w:rsidRPr="00031FC7">
        <w:rPr>
          <w:b/>
          <w:bCs/>
          <w:sz w:val="24"/>
          <w:szCs w:val="24"/>
          <w:lang w:val="el-GR"/>
        </w:rPr>
        <w:t>:</w:t>
      </w:r>
      <w:r w:rsidR="00720738" w:rsidRPr="00031FC7">
        <w:rPr>
          <w:b/>
          <w:bCs/>
          <w:sz w:val="24"/>
          <w:szCs w:val="24"/>
          <w:lang w:val="el-GR"/>
        </w:rPr>
        <w:t xml:space="preserve"> </w:t>
      </w:r>
    </w:p>
    <w:p w14:paraId="2ED57F74" w14:textId="58FB612C" w:rsidR="00720738" w:rsidRPr="00031FC7" w:rsidRDefault="00BD74A6" w:rsidP="004E01D1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>Δομή Προσωρινής Υποδοχής/</w:t>
      </w:r>
      <w:r w:rsidR="00720738" w:rsidRPr="00031FC7">
        <w:rPr>
          <w:sz w:val="24"/>
          <w:szCs w:val="24"/>
          <w:lang w:val="el-GR"/>
        </w:rPr>
        <w:t>Φιλοξενίας Αιτούντων Άσυλο – ΣΧΙΣΤΟΥ</w:t>
      </w:r>
    </w:p>
    <w:p w14:paraId="4CA145B6" w14:textId="237EB236" w:rsidR="00720738" w:rsidRPr="00031FC7" w:rsidRDefault="00720738" w:rsidP="00720738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>Δομή Προσωρινής Υποδοχής/Φιλοξενίας Αιτούντων Άσυλο  - ΕΛΕΥΣΙΝΑΣ</w:t>
      </w:r>
    </w:p>
    <w:p w14:paraId="4E878CC5" w14:textId="1C4BE0B8" w:rsidR="00720738" w:rsidRPr="00031FC7" w:rsidRDefault="00720738" w:rsidP="00720738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  <w:r w:rsidRPr="00031FC7">
        <w:rPr>
          <w:b/>
          <w:bCs/>
          <w:sz w:val="24"/>
          <w:szCs w:val="24"/>
          <w:lang w:val="el-GR"/>
        </w:rPr>
        <w:t>Περιφέρεια Βορείου Αιγαίου</w:t>
      </w:r>
      <w:r w:rsidR="00097779" w:rsidRPr="00031FC7">
        <w:rPr>
          <w:b/>
          <w:bCs/>
          <w:sz w:val="24"/>
          <w:szCs w:val="24"/>
          <w:lang w:val="el-GR"/>
        </w:rPr>
        <w:t xml:space="preserve"> (25 ιατροί)</w:t>
      </w:r>
      <w:r w:rsidRPr="00031FC7">
        <w:rPr>
          <w:b/>
          <w:bCs/>
          <w:sz w:val="24"/>
          <w:szCs w:val="24"/>
          <w:lang w:val="el-GR"/>
        </w:rPr>
        <w:t>:</w:t>
      </w:r>
    </w:p>
    <w:p w14:paraId="3E96870C" w14:textId="241E3B77" w:rsidR="00645AE3" w:rsidRPr="00031FC7" w:rsidRDefault="00645AE3" w:rsidP="00720738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              </w:t>
      </w:r>
      <w:bookmarkStart w:id="0" w:name="_Hlk103686117"/>
      <w:r w:rsidRPr="00031FC7">
        <w:rPr>
          <w:sz w:val="24"/>
          <w:szCs w:val="24"/>
          <w:lang w:val="el-GR"/>
        </w:rPr>
        <w:t>Κέντρα Υποδοχής και Ταυτοποίησης (Κ.Υ.Τ.)  - ΧΙΟΥ</w:t>
      </w:r>
      <w:bookmarkEnd w:id="0"/>
    </w:p>
    <w:p w14:paraId="36DBFB61" w14:textId="0B868C22" w:rsidR="00645AE3" w:rsidRPr="00031FC7" w:rsidRDefault="00645AE3" w:rsidP="00720738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              Κέντρα Υποδοχής και Ταυτοποίησης (Κ.Υ.Τ.)  - ΛΕΣΒΟΥ    </w:t>
      </w:r>
    </w:p>
    <w:p w14:paraId="21AC17FB" w14:textId="1F628AA6" w:rsidR="00645AE3" w:rsidRPr="00031FC7" w:rsidRDefault="00645AE3" w:rsidP="00645AE3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>Κέντρα Υποδοχής και Ταυτοποίησης (Κ.Υ.Τ.)  - ΣΑΜΟΥ</w:t>
      </w:r>
    </w:p>
    <w:p w14:paraId="6792B7ED" w14:textId="4D5FA312" w:rsidR="00645AE3" w:rsidRPr="00031FC7" w:rsidRDefault="00645AE3" w:rsidP="00645AE3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  <w:r w:rsidRPr="00031FC7">
        <w:rPr>
          <w:b/>
          <w:bCs/>
          <w:sz w:val="24"/>
          <w:szCs w:val="24"/>
          <w:lang w:val="el-GR"/>
        </w:rPr>
        <w:t>Περιφέρεια Νοτίου  Αιγαίου</w:t>
      </w:r>
      <w:r w:rsidR="00097779" w:rsidRPr="00031FC7">
        <w:rPr>
          <w:b/>
          <w:bCs/>
          <w:sz w:val="24"/>
          <w:szCs w:val="24"/>
          <w:lang w:val="el-GR"/>
        </w:rPr>
        <w:t xml:space="preserve"> (10 ιατροί)</w:t>
      </w:r>
      <w:r w:rsidRPr="00031FC7">
        <w:rPr>
          <w:b/>
          <w:bCs/>
          <w:sz w:val="24"/>
          <w:szCs w:val="24"/>
          <w:lang w:val="el-GR"/>
        </w:rPr>
        <w:t>:</w:t>
      </w:r>
    </w:p>
    <w:p w14:paraId="3E8235C2" w14:textId="31946120" w:rsidR="00645AE3" w:rsidRPr="00031FC7" w:rsidRDefault="00645AE3" w:rsidP="00645AE3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              Προαναχωρησιακό Κέντρο Κράτησης Αλλοδαπών (ΠΡΟ.ΚΕ.ΚΑ.)  - ΚΩ</w:t>
      </w:r>
    </w:p>
    <w:p w14:paraId="6E6037DE" w14:textId="7CDE206E" w:rsidR="00EB4A07" w:rsidRDefault="00645AE3" w:rsidP="00645AE3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              Κέντρα Υποδοχής και Ταυτοποίησης (Κ.Υ.Τ.)  - ΚΩ</w:t>
      </w:r>
    </w:p>
    <w:p w14:paraId="5AE506EC" w14:textId="16BA6191" w:rsidR="00645AE3" w:rsidRPr="00031FC7" w:rsidRDefault="00645AE3" w:rsidP="00645AE3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              Κέντρα Υποδοχής και Ταυτοποίησης (Κ.Υ.Τ.)  - ΛΕΡΟΥ    </w:t>
      </w:r>
    </w:p>
    <w:p w14:paraId="0F71C0CD" w14:textId="4A2F1BDD" w:rsidR="008069EB" w:rsidRPr="00031FC7" w:rsidRDefault="00597C1F" w:rsidP="00A70EAE">
      <w:pPr>
        <w:spacing w:line="360" w:lineRule="auto"/>
        <w:jc w:val="both"/>
        <w:rPr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t xml:space="preserve">Η επιλογή θα γίνει μέσω της διαδικασίας εγγραφής στον </w:t>
      </w:r>
      <w:r w:rsidR="00912934" w:rsidRPr="00031FC7">
        <w:rPr>
          <w:sz w:val="24"/>
          <w:szCs w:val="24"/>
          <w:lang w:val="el-GR"/>
        </w:rPr>
        <w:t>Η</w:t>
      </w:r>
      <w:r w:rsidRPr="00031FC7">
        <w:rPr>
          <w:sz w:val="24"/>
          <w:szCs w:val="24"/>
          <w:lang w:val="el-GR"/>
        </w:rPr>
        <w:t xml:space="preserve">λεκτρονικό </w:t>
      </w:r>
      <w:r w:rsidR="00912934" w:rsidRPr="00031FC7">
        <w:rPr>
          <w:sz w:val="24"/>
          <w:szCs w:val="24"/>
          <w:lang w:val="el-GR"/>
        </w:rPr>
        <w:t>Κ</w:t>
      </w:r>
      <w:r w:rsidRPr="00031FC7">
        <w:rPr>
          <w:sz w:val="24"/>
          <w:szCs w:val="24"/>
          <w:lang w:val="el-GR"/>
        </w:rPr>
        <w:t>ατάλογο των Επικουρικών Ιατρών</w:t>
      </w:r>
      <w:r w:rsidR="00912934" w:rsidRPr="00031FC7">
        <w:rPr>
          <w:sz w:val="24"/>
          <w:szCs w:val="24"/>
          <w:lang w:val="el-GR"/>
        </w:rPr>
        <w:t xml:space="preserve"> της 2</w:t>
      </w:r>
      <w:r w:rsidR="00912934" w:rsidRPr="00031FC7">
        <w:rPr>
          <w:sz w:val="24"/>
          <w:szCs w:val="24"/>
          <w:vertAlign w:val="superscript"/>
          <w:lang w:val="el-GR"/>
        </w:rPr>
        <w:t>ης</w:t>
      </w:r>
      <w:r w:rsidR="00912934" w:rsidRPr="00031FC7">
        <w:rPr>
          <w:sz w:val="24"/>
          <w:szCs w:val="24"/>
          <w:lang w:val="el-GR"/>
        </w:rPr>
        <w:t xml:space="preserve"> Υγειονομικής Περιφέρειας Πειραιώς και Αιγαίου</w:t>
      </w:r>
      <w:r w:rsidRPr="00031FC7">
        <w:rPr>
          <w:sz w:val="24"/>
          <w:szCs w:val="24"/>
          <w:lang w:val="el-GR"/>
        </w:rPr>
        <w:t xml:space="preserve"> σύμφωνα με το άρθρο 21 του ν. 3580/2007</w:t>
      </w:r>
      <w:r w:rsidR="003D6FEC" w:rsidRPr="00031FC7">
        <w:rPr>
          <w:sz w:val="24"/>
          <w:szCs w:val="24"/>
          <w:lang w:val="el-GR"/>
        </w:rPr>
        <w:t xml:space="preserve"> όπως έχει τροποποιηθεί και ισχύει</w:t>
      </w:r>
      <w:r w:rsidR="00912934" w:rsidRPr="00031FC7">
        <w:rPr>
          <w:sz w:val="24"/>
          <w:szCs w:val="24"/>
          <w:lang w:val="el-GR"/>
        </w:rPr>
        <w:t xml:space="preserve">. </w:t>
      </w:r>
      <w:r w:rsidR="00A70EAE" w:rsidRPr="00031FC7">
        <w:rPr>
          <w:sz w:val="24"/>
          <w:szCs w:val="24"/>
          <w:lang w:val="el-GR"/>
        </w:rPr>
        <w:t>Καλούνται ο</w:t>
      </w:r>
      <w:r w:rsidR="004E01D1" w:rsidRPr="00031FC7">
        <w:rPr>
          <w:sz w:val="24"/>
          <w:szCs w:val="24"/>
          <w:lang w:val="el-GR"/>
        </w:rPr>
        <w:t xml:space="preserve">ι ενδιαφερόμενοι </w:t>
      </w:r>
      <w:r w:rsidR="002C23A2" w:rsidRPr="00031FC7">
        <w:rPr>
          <w:sz w:val="24"/>
          <w:szCs w:val="24"/>
          <w:lang w:val="el-GR"/>
        </w:rPr>
        <w:t>να υποβάλλουν το αίτημα τους και τα απαιτούμενα δικαιολογητικά</w:t>
      </w:r>
      <w:r w:rsidR="004E01D1" w:rsidRPr="00031FC7">
        <w:rPr>
          <w:sz w:val="24"/>
          <w:szCs w:val="24"/>
          <w:lang w:val="el-GR"/>
        </w:rPr>
        <w:t xml:space="preserve">. </w:t>
      </w:r>
    </w:p>
    <w:p w14:paraId="19436629" w14:textId="3CE4B02B" w:rsidR="00E84E94" w:rsidRDefault="004E01D1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  <w:r w:rsidRPr="00031FC7">
        <w:rPr>
          <w:sz w:val="24"/>
          <w:szCs w:val="24"/>
          <w:lang w:val="el-GR"/>
        </w:rPr>
        <w:lastRenderedPageBreak/>
        <w:t xml:space="preserve">Η διάρκεια των συμβάσεων θα είναι μέχρι τον Νοέμβριο του 2023. Επισημαίνουμε ότι οι υποψήφιοι ιατροί εφόσον δηλώσουν κάποιο φορέα </w:t>
      </w:r>
      <w:r w:rsidRPr="00031FC7">
        <w:rPr>
          <w:b/>
          <w:bCs/>
          <w:sz w:val="24"/>
          <w:szCs w:val="24"/>
          <w:lang w:val="el-GR"/>
        </w:rPr>
        <w:t>θα τοποθετούνται άμεσα με σειρά προτεραιότητας μέχρι να καλυφθούν οι ανάγ</w:t>
      </w:r>
      <w:r w:rsidR="00E84E94" w:rsidRPr="00031FC7">
        <w:rPr>
          <w:b/>
          <w:bCs/>
          <w:sz w:val="24"/>
          <w:szCs w:val="24"/>
          <w:lang w:val="el-GR"/>
        </w:rPr>
        <w:t xml:space="preserve">κες έως και την  Πέμπτη 30 Ιουνίου.  </w:t>
      </w:r>
    </w:p>
    <w:p w14:paraId="2C473312" w14:textId="427EFE06" w:rsidR="008069EB" w:rsidRDefault="008069EB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1CE406C5" w14:textId="777A086F" w:rsidR="008069EB" w:rsidRDefault="008069EB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1FA2904C" w14:textId="3A8684C2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559FD573" w14:textId="6FCC87D9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14847F54" w14:textId="3A1577C8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64A10B52" w14:textId="113C3690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4E05E9C2" w14:textId="53E5A133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6A586128" w14:textId="77777777" w:rsidR="00EB4A07" w:rsidRDefault="00EB4A07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1531E5C2" w14:textId="364809D6" w:rsidR="008069EB" w:rsidRDefault="008069EB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04AE1FBA" w14:textId="2703D2E7" w:rsidR="008069EB" w:rsidRDefault="008069EB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p w14:paraId="2DAF94EF" w14:textId="4A9A7E0E" w:rsidR="00EB4A07" w:rsidRDefault="00EB4A07" w:rsidP="00EB4A07">
      <w:pPr>
        <w:pStyle w:val="a5"/>
      </w:pPr>
    </w:p>
    <w:tbl>
      <w:tblPr>
        <w:tblStyle w:val="a3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524"/>
        <w:gridCol w:w="2046"/>
        <w:gridCol w:w="2773"/>
      </w:tblGrid>
      <w:tr w:rsidR="00EB4A07" w14:paraId="50C05F44" w14:textId="77777777" w:rsidTr="003B63E4">
        <w:trPr>
          <w:trHeight w:val="3186"/>
        </w:trPr>
        <w:tc>
          <w:tcPr>
            <w:tcW w:w="2856" w:type="dxa"/>
          </w:tcPr>
          <w:p w14:paraId="43F15DCE" w14:textId="77777777" w:rsidR="00EB4A07" w:rsidRPr="00A60C9B" w:rsidRDefault="00EB4A07" w:rsidP="003B63E4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E84E94">
              <w:rPr>
                <w:b/>
                <w:bCs/>
                <w:noProof/>
                <w:sz w:val="24"/>
                <w:szCs w:val="24"/>
                <w:lang w:val="el-GR"/>
              </w:rPr>
              <w:drawing>
                <wp:inline distT="0" distB="0" distL="0" distR="0" wp14:anchorId="700CE6E4" wp14:editId="3A02AE04">
                  <wp:extent cx="1666875" cy="10763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87E88" w14:textId="77777777" w:rsidR="00EB4A07" w:rsidRDefault="00EB4A07" w:rsidP="003B63E4">
            <w:pPr>
              <w:jc w:val="center"/>
              <w:rPr>
                <w:b/>
                <w:bCs/>
                <w:color w:val="1F487C"/>
                <w:sz w:val="20"/>
                <w:szCs w:val="20"/>
                <w:lang w:val="el-GR"/>
              </w:rPr>
            </w:pPr>
            <w:r w:rsidRPr="00EB4A07">
              <w:rPr>
                <w:sz w:val="20"/>
                <w:szCs w:val="20"/>
                <w:lang w:val="el-GR"/>
              </w:rPr>
              <w:t xml:space="preserve"> </w:t>
            </w:r>
            <w:r w:rsidRPr="00EB4A07">
              <w:rPr>
                <w:b/>
                <w:bCs/>
                <w:color w:val="1F487C"/>
                <w:sz w:val="20"/>
                <w:szCs w:val="20"/>
                <w:lang w:val="el-GR"/>
              </w:rPr>
              <w:t xml:space="preserve">Ευρωπαϊκή Ένωση </w:t>
            </w:r>
          </w:p>
          <w:p w14:paraId="640AE0F3" w14:textId="77777777" w:rsidR="00EB4A07" w:rsidRPr="00EB4A07" w:rsidRDefault="00EB4A07" w:rsidP="003B63E4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EB4A07">
              <w:rPr>
                <w:color w:val="1F487C"/>
                <w:sz w:val="20"/>
                <w:szCs w:val="20"/>
                <w:lang w:val="el-GR"/>
              </w:rPr>
              <w:t>Ευρωπαϊκό Κοινωνικό Ταμείο</w:t>
            </w:r>
          </w:p>
          <w:p w14:paraId="1064B74D" w14:textId="77777777" w:rsidR="00EB4A07" w:rsidRDefault="00EB4A07" w:rsidP="003B63E4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524" w:type="dxa"/>
          </w:tcPr>
          <w:p w14:paraId="02D8C378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φέρεια Αττικής</w:t>
            </w:r>
          </w:p>
          <w:p w14:paraId="50CF7270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ιδική Υπηρεσία Διαχείρισης</w:t>
            </w:r>
          </w:p>
          <w:p w14:paraId="41661419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.Π.  Περιφέρειας Αττικής</w:t>
            </w:r>
          </w:p>
          <w:p w14:paraId="041DD2A9" w14:textId="77777777" w:rsidR="00EB4A07" w:rsidRDefault="00EB4A07" w:rsidP="003B63E4">
            <w:pPr>
              <w:jc w:val="center"/>
              <w:rPr>
                <w:lang w:val="el-GR"/>
              </w:rPr>
            </w:pPr>
          </w:p>
          <w:p w14:paraId="07274D21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φέρεια Βόρειου Αιγαίου</w:t>
            </w:r>
          </w:p>
          <w:p w14:paraId="09C69327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ιδική Υπηρεσία Διαχείρισης</w:t>
            </w:r>
          </w:p>
          <w:p w14:paraId="2208006F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.Π.  Περιφέρειας Βόρειου Αιγαίου</w:t>
            </w:r>
          </w:p>
          <w:p w14:paraId="28055DD2" w14:textId="77777777" w:rsidR="00EB4A07" w:rsidRDefault="00EB4A07" w:rsidP="003B63E4">
            <w:pPr>
              <w:jc w:val="center"/>
              <w:rPr>
                <w:lang w:val="el-GR"/>
              </w:rPr>
            </w:pPr>
          </w:p>
          <w:p w14:paraId="70ECFD4E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φέρεια Νότιου Αιγαίου</w:t>
            </w:r>
          </w:p>
          <w:p w14:paraId="4EBE8622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ιδική Υπηρεσία Διαχείρισης</w:t>
            </w:r>
          </w:p>
          <w:p w14:paraId="7E2C964C" w14:textId="77777777" w:rsidR="00EB4A07" w:rsidRDefault="00EB4A07" w:rsidP="003B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.Π.  Περιφέρειας Νότιου Αιγαίου</w:t>
            </w:r>
          </w:p>
          <w:p w14:paraId="0F8EDA8C" w14:textId="77777777" w:rsidR="00EB4A07" w:rsidRDefault="00EB4A07" w:rsidP="003B63E4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046" w:type="dxa"/>
          </w:tcPr>
          <w:p w14:paraId="7662E6ED" w14:textId="77777777" w:rsidR="00EB4A07" w:rsidRDefault="00EB4A07" w:rsidP="003B63E4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E84E94">
              <w:rPr>
                <w:b/>
                <w:bCs/>
                <w:noProof/>
                <w:sz w:val="24"/>
                <w:szCs w:val="24"/>
                <w:lang w:val="el-GR"/>
              </w:rPr>
              <w:drawing>
                <wp:inline distT="0" distB="0" distL="0" distR="0" wp14:anchorId="13DAAC98" wp14:editId="471BEE3A">
                  <wp:extent cx="1132096" cy="111379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55" cy="116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14:paraId="4B420988" w14:textId="77777777" w:rsidR="00EB4A07" w:rsidRDefault="00EB4A07" w:rsidP="003B63E4">
            <w:pPr>
              <w:jc w:val="center"/>
              <w:rPr>
                <w:b/>
                <w:bCs/>
                <w:noProof/>
                <w:sz w:val="24"/>
                <w:szCs w:val="24"/>
                <w:lang w:val="el-GR"/>
              </w:rPr>
            </w:pPr>
            <w:r w:rsidRPr="00E84E94">
              <w:rPr>
                <w:b/>
                <w:bCs/>
                <w:noProof/>
                <w:sz w:val="24"/>
                <w:szCs w:val="24"/>
                <w:lang w:val="el-GR"/>
              </w:rPr>
              <w:drawing>
                <wp:inline distT="0" distB="0" distL="0" distR="0" wp14:anchorId="158F0AF4" wp14:editId="2BA3EAFD">
                  <wp:extent cx="1552575" cy="1047750"/>
                  <wp:effectExtent l="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494ED" w14:textId="77777777" w:rsidR="00EB4A07" w:rsidRPr="00A60C9B" w:rsidRDefault="00EB4A07" w:rsidP="003B63E4">
            <w:pPr>
              <w:rPr>
                <w:sz w:val="24"/>
                <w:szCs w:val="24"/>
                <w:lang w:val="el-GR"/>
              </w:rPr>
            </w:pPr>
          </w:p>
          <w:p w14:paraId="76821EDD" w14:textId="77777777" w:rsidR="00EB4A07" w:rsidRPr="00A60C9B" w:rsidRDefault="00EB4A07" w:rsidP="003B63E4">
            <w:pPr>
              <w:rPr>
                <w:sz w:val="24"/>
                <w:szCs w:val="24"/>
                <w:lang w:val="el-GR"/>
              </w:rPr>
            </w:pPr>
          </w:p>
          <w:p w14:paraId="78E6EB29" w14:textId="77777777" w:rsidR="00EB4A07" w:rsidRPr="00A60C9B" w:rsidRDefault="00EB4A07" w:rsidP="003B63E4">
            <w:pPr>
              <w:rPr>
                <w:sz w:val="24"/>
                <w:szCs w:val="24"/>
                <w:lang w:val="el-GR"/>
              </w:rPr>
            </w:pPr>
          </w:p>
          <w:p w14:paraId="4DD86CDE" w14:textId="77777777" w:rsidR="00EB4A07" w:rsidRDefault="00EB4A07" w:rsidP="003B63E4">
            <w:pPr>
              <w:rPr>
                <w:b/>
                <w:bCs/>
                <w:noProof/>
                <w:sz w:val="24"/>
                <w:szCs w:val="24"/>
                <w:lang w:val="el-GR"/>
              </w:rPr>
            </w:pPr>
          </w:p>
          <w:p w14:paraId="02D56CED" w14:textId="77777777" w:rsidR="00EB4A07" w:rsidRPr="00A60C9B" w:rsidRDefault="00EB4A07" w:rsidP="003B63E4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7F13A31F" w14:textId="77777777" w:rsidR="00EB4A07" w:rsidRPr="00E84E94" w:rsidRDefault="00EB4A07" w:rsidP="00EB4A07">
      <w:pPr>
        <w:pStyle w:val="Default"/>
        <w:rPr>
          <w:lang w:val="el-GR"/>
        </w:rPr>
      </w:pPr>
    </w:p>
    <w:p w14:paraId="2F65D0ED" w14:textId="77777777" w:rsidR="00EB4A07" w:rsidRDefault="00EB4A07" w:rsidP="00EB4A07">
      <w:pPr>
        <w:rPr>
          <w:lang w:val="el-GR"/>
        </w:rPr>
      </w:pPr>
      <w:r>
        <w:rPr>
          <w:color w:val="1F487C"/>
          <w:lang w:val="el-GR"/>
        </w:rPr>
        <w:t xml:space="preserve">        Με τη συγχρηματοδότηση της Ελλάδας και της Ευρωπαϊκής Ένωσης</w:t>
      </w:r>
    </w:p>
    <w:p w14:paraId="58BEA176" w14:textId="77777777" w:rsidR="008069EB" w:rsidRPr="00031FC7" w:rsidRDefault="008069EB" w:rsidP="00E84E94">
      <w:pPr>
        <w:spacing w:line="360" w:lineRule="auto"/>
        <w:jc w:val="both"/>
        <w:rPr>
          <w:b/>
          <w:bCs/>
          <w:sz w:val="24"/>
          <w:szCs w:val="24"/>
          <w:lang w:val="el-GR"/>
        </w:rPr>
      </w:pPr>
    </w:p>
    <w:sectPr w:rsidR="008069EB" w:rsidRPr="00031FC7" w:rsidSect="008069EB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7833" w14:textId="77777777" w:rsidR="00121F3E" w:rsidRDefault="00121F3E" w:rsidP="008069EB">
      <w:pPr>
        <w:spacing w:after="0" w:line="240" w:lineRule="auto"/>
      </w:pPr>
      <w:r>
        <w:separator/>
      </w:r>
    </w:p>
  </w:endnote>
  <w:endnote w:type="continuationSeparator" w:id="0">
    <w:p w14:paraId="3041D748" w14:textId="77777777" w:rsidR="00121F3E" w:rsidRDefault="00121F3E" w:rsidP="0080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1A9B" w14:textId="6793536A" w:rsidR="008069EB" w:rsidRDefault="008069EB">
    <w:pPr>
      <w:pStyle w:val="a5"/>
    </w:pPr>
  </w:p>
  <w:p w14:paraId="5C9959C0" w14:textId="77777777" w:rsidR="008069EB" w:rsidRPr="008069EB" w:rsidRDefault="008069EB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C46E" w14:textId="77777777" w:rsidR="00121F3E" w:rsidRDefault="00121F3E" w:rsidP="008069EB">
      <w:pPr>
        <w:spacing w:after="0" w:line="240" w:lineRule="auto"/>
      </w:pPr>
      <w:r>
        <w:separator/>
      </w:r>
    </w:p>
  </w:footnote>
  <w:footnote w:type="continuationSeparator" w:id="0">
    <w:p w14:paraId="2D46CB78" w14:textId="77777777" w:rsidR="00121F3E" w:rsidRDefault="00121F3E" w:rsidP="0080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9AC0" w14:textId="4E9DE79B" w:rsidR="008069EB" w:rsidRPr="001747DC" w:rsidRDefault="008069EB" w:rsidP="008069EB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el-GR"/>
      </w:rPr>
    </w:pPr>
    <w:r w:rsidRPr="001747DC">
      <w:rPr>
        <w:rFonts w:ascii="Times New Roman" w:eastAsia="Times New Roman" w:hAnsi="Times New Roman" w:cs="Times New Roman"/>
        <w:noProof/>
        <w:sz w:val="16"/>
        <w:szCs w:val="24"/>
        <w:lang w:eastAsia="el-GR"/>
      </w:rPr>
      <w:drawing>
        <wp:inline distT="0" distB="0" distL="0" distR="0" wp14:anchorId="05D7982C" wp14:editId="3AF586FB">
          <wp:extent cx="323850" cy="32385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FA897" w14:textId="77777777" w:rsidR="008069EB" w:rsidRPr="001747DC" w:rsidRDefault="008069EB" w:rsidP="008069EB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val="el-GR" w:eastAsia="el-GR"/>
      </w:rPr>
    </w:pPr>
    <w:r w:rsidRPr="001747DC">
      <w:rPr>
        <w:rFonts w:ascii="Times New Roman" w:eastAsia="Times New Roman" w:hAnsi="Times New Roman" w:cs="Times New Roman"/>
        <w:sz w:val="16"/>
        <w:szCs w:val="24"/>
        <w:lang w:val="el-GR" w:eastAsia="el-GR"/>
      </w:rPr>
      <w:t>ΕΛΛΗΝΙΚΗ ΔΗΜΟΚΡΑΤΙΑ</w:t>
    </w:r>
  </w:p>
  <w:p w14:paraId="7E1397D2" w14:textId="77777777" w:rsidR="008069EB" w:rsidRPr="001747DC" w:rsidRDefault="008069EB" w:rsidP="008069EB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val="el-GR" w:eastAsia="el-GR"/>
      </w:rPr>
    </w:pPr>
    <w:r w:rsidRPr="001747DC">
      <w:rPr>
        <w:rFonts w:ascii="Times New Roman" w:eastAsia="Times New Roman" w:hAnsi="Times New Roman" w:cs="Times New Roman"/>
        <w:sz w:val="16"/>
        <w:szCs w:val="24"/>
        <w:lang w:val="el-GR" w:eastAsia="el-GR"/>
      </w:rPr>
      <w:t xml:space="preserve">ΥΠΟΥΡΓΕΙΟ ΥΓΕΙΑΣ </w:t>
    </w:r>
  </w:p>
  <w:p w14:paraId="50B453F1" w14:textId="77777777" w:rsidR="008069EB" w:rsidRPr="001747DC" w:rsidRDefault="008069EB" w:rsidP="008069EB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lang w:val="el-GR" w:eastAsia="el-GR"/>
      </w:rPr>
    </w:pPr>
    <w:r w:rsidRPr="001747DC">
      <w:rPr>
        <w:rFonts w:ascii="Times New Roman" w:eastAsia="Times New Roman" w:hAnsi="Times New Roman" w:cs="Times New Roman"/>
        <w:b/>
        <w:bCs/>
        <w:lang w:val="el-GR" w:eastAsia="el-GR"/>
      </w:rPr>
      <w:t>ΔΙΟΙΚΗΣΗ 2ΗΣ ΥΓΕΙΟΝΟΜΙΚΗΣ ΠΕΡΙΦΕΡΕΙΑΣ ΠΕΙΡΑΙΩΣ ΚΑΙ ΑΙΓΑΙΟΥ</w:t>
    </w:r>
  </w:p>
  <w:p w14:paraId="6F73B670" w14:textId="1ACAF290" w:rsidR="008069EB" w:rsidRPr="008069EB" w:rsidRDefault="008069EB" w:rsidP="008069E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l-GR" w:eastAsia="el-GR"/>
      </w:rPr>
    </w:pPr>
    <w:r w:rsidRPr="001747DC">
      <w:rPr>
        <w:rFonts w:ascii="Times New Roman" w:eastAsia="Times New Roman" w:hAnsi="Times New Roman" w:cs="Times New Roman"/>
        <w:sz w:val="20"/>
        <w:szCs w:val="20"/>
        <w:lang w:val="el-GR" w:eastAsia="el-GR"/>
      </w:rPr>
      <w:t>ΔΙΕΥΘΥΝΣΗ ΑΝΑΠΤΥΞΗΣ ΑΝΘΡΩΠΙΝΟΥ ΔΥΝΑΜΙΚΟΥ</w:t>
    </w:r>
  </w:p>
  <w:p w14:paraId="73DA367C" w14:textId="77777777" w:rsidR="008069EB" w:rsidRDefault="008069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39"/>
    <w:rsid w:val="00013F80"/>
    <w:rsid w:val="00031FC7"/>
    <w:rsid w:val="00097779"/>
    <w:rsid w:val="001009A5"/>
    <w:rsid w:val="00121F3E"/>
    <w:rsid w:val="001747DC"/>
    <w:rsid w:val="001E3836"/>
    <w:rsid w:val="00282439"/>
    <w:rsid w:val="002C23A2"/>
    <w:rsid w:val="003D6FEC"/>
    <w:rsid w:val="003F61E7"/>
    <w:rsid w:val="004E01D1"/>
    <w:rsid w:val="00597C1F"/>
    <w:rsid w:val="005B2106"/>
    <w:rsid w:val="005C6EF1"/>
    <w:rsid w:val="00645AE3"/>
    <w:rsid w:val="00650E6D"/>
    <w:rsid w:val="00720738"/>
    <w:rsid w:val="0072258C"/>
    <w:rsid w:val="007434CB"/>
    <w:rsid w:val="008069EB"/>
    <w:rsid w:val="00912934"/>
    <w:rsid w:val="00934035"/>
    <w:rsid w:val="00A60C9B"/>
    <w:rsid w:val="00A70EAE"/>
    <w:rsid w:val="00B502D7"/>
    <w:rsid w:val="00BD74A6"/>
    <w:rsid w:val="00CC7214"/>
    <w:rsid w:val="00E84E94"/>
    <w:rsid w:val="00EB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806A"/>
  <w15:chartTrackingRefBased/>
  <w15:docId w15:val="{BF1EC28C-7028-4CAB-85B1-65EE4DFF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E8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0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069EB"/>
  </w:style>
  <w:style w:type="paragraph" w:styleId="a5">
    <w:name w:val="footer"/>
    <w:basedOn w:val="a"/>
    <w:link w:val="Char0"/>
    <w:uiPriority w:val="99"/>
    <w:unhideWhenUsed/>
    <w:rsid w:val="00806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168-FA9F-4E8E-8749-ECB8EDF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Καζαζάκη</dc:creator>
  <cp:keywords/>
  <dc:description/>
  <cp:lastModifiedBy>Ευαγγελία Καζαζάκη</cp:lastModifiedBy>
  <cp:revision>17</cp:revision>
  <dcterms:created xsi:type="dcterms:W3CDTF">2022-05-16T08:24:00Z</dcterms:created>
  <dcterms:modified xsi:type="dcterms:W3CDTF">2022-07-05T12:06:00Z</dcterms:modified>
</cp:coreProperties>
</file>